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162DA7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11</w:t>
      </w: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BE">
        <w:rPr>
          <w:rFonts w:ascii="Times New Roman" w:hAnsi="Times New Roman" w:cs="Times New Roman"/>
          <w:b/>
          <w:sz w:val="24"/>
          <w:szCs w:val="24"/>
        </w:rPr>
        <w:t>ДО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sz w:val="24"/>
          <w:szCs w:val="24"/>
          <w:lang w:val="ru-RU"/>
        </w:rPr>
        <w:t xml:space="preserve">ДИРЕКТОРА </w:t>
      </w:r>
      <w:proofErr w:type="gramStart"/>
      <w:r w:rsidRPr="00312CBE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sz w:val="24"/>
          <w:szCs w:val="24"/>
          <w:lang w:val="ru-RU"/>
        </w:rPr>
        <w:t>ИО-БАН, ГР. ВАРНА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357B" w:rsidRPr="00312CBE" w:rsidRDefault="00D5357B" w:rsidP="00604DEC">
      <w:pPr>
        <w:spacing w:line="360" w:lineRule="auto"/>
        <w:ind w:right="23"/>
        <w:jc w:val="center"/>
        <w:rPr>
          <w:rFonts w:ascii="Times New Roman" w:hAnsi="Times New Roman"/>
          <w:b/>
          <w:sz w:val="24"/>
          <w:szCs w:val="24"/>
          <w:lang w:val="az-Cyrl-AZ"/>
        </w:rPr>
      </w:pPr>
      <w:bookmarkStart w:id="0" w:name="_GoBack"/>
      <w:bookmarkEnd w:id="0"/>
      <w:r w:rsidRPr="00312CBE">
        <w:rPr>
          <w:rFonts w:ascii="Times New Roman" w:hAnsi="Times New Roman"/>
          <w:b/>
          <w:bCs/>
          <w:sz w:val="24"/>
          <w:szCs w:val="24"/>
          <w:lang w:val="az-Cyrl-AZ"/>
        </w:rPr>
        <w:t xml:space="preserve">ТЕХНИЧЕСКО </w:t>
      </w:r>
      <w:r w:rsidRPr="00312CBE">
        <w:rPr>
          <w:rFonts w:ascii="Times New Roman" w:hAnsi="Times New Roman"/>
          <w:b/>
          <w:sz w:val="24"/>
          <w:szCs w:val="24"/>
          <w:lang w:val="az-Cyrl-AZ"/>
        </w:rPr>
        <w:t>П</w:t>
      </w:r>
      <w:r w:rsidRPr="00312CBE">
        <w:rPr>
          <w:rFonts w:ascii="Times New Roman" w:hAnsi="Times New Roman"/>
          <w:b/>
          <w:sz w:val="24"/>
          <w:szCs w:val="24"/>
          <w:lang w:val="ru-RU"/>
        </w:rPr>
        <w:t>РЕДЛОЖЕНИЕ ЗА ИЗПЪЛНЕНИЕ НА ПОРЪЧКАТА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az-Cyrl-AZ"/>
        </w:rPr>
      </w:pP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az-Cyrl-AZ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12CBE">
        <w:rPr>
          <w:rFonts w:ascii="Times New Roman" w:hAnsi="Times New Roman" w:cs="Times New Roman"/>
          <w:sz w:val="24"/>
          <w:szCs w:val="24"/>
        </w:rPr>
        <w:t>:___________________________________________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/име, презиме, фамилия/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       в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на__________________________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>посочете длъжността)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 xml:space="preserve">посочете фирмата на участника) 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sz w:val="24"/>
          <w:szCs w:val="24"/>
          <w:lang w:val="ru-RU"/>
        </w:rPr>
        <w:t>УВАЖАЕМИ Г-Н ДИРЕКТОР,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5357B" w:rsidRPr="00312CBE" w:rsidRDefault="00D5357B" w:rsidP="00E35BC8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След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лучих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окументацият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открит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процедура з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изпълнител</w:t>
      </w:r>
      <w:proofErr w:type="spellEnd"/>
      <w:r w:rsidRPr="00312CBE">
        <w:rPr>
          <w:rFonts w:ascii="Times New Roman" w:hAnsi="Times New Roman"/>
          <w:sz w:val="24"/>
          <w:szCs w:val="24"/>
        </w:rPr>
        <w:t>и</w:t>
      </w:r>
      <w:r w:rsidRPr="00312CB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Обществен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312CBE">
        <w:rPr>
          <w:rFonts w:ascii="Times New Roman" w:hAnsi="Times New Roman"/>
          <w:sz w:val="24"/>
          <w:szCs w:val="24"/>
        </w:rPr>
        <w:t xml:space="preserve"> с предмет:</w:t>
      </w:r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2CBE">
        <w:rPr>
          <w:rFonts w:ascii="Times New Roman" w:hAnsi="Times New Roman"/>
          <w:b/>
          <w:sz w:val="24"/>
          <w:szCs w:val="24"/>
        </w:rPr>
        <w:t xml:space="preserve">„Наем на плавателен съд (риболовен кораб) за провеждане </w:t>
      </w:r>
      <w:r w:rsidRPr="00312CBE">
        <w:rPr>
          <w:rFonts w:ascii="Times New Roman" w:hAnsi="Times New Roman"/>
          <w:b/>
          <w:sz w:val="24"/>
          <w:szCs w:val="24"/>
        </w:rPr>
        <w:lastRenderedPageBreak/>
        <w:t xml:space="preserve">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“</w:t>
      </w:r>
      <w:r w:rsidRPr="00312CBE">
        <w:rPr>
          <w:rFonts w:ascii="Times New Roman" w:hAnsi="Times New Roman"/>
          <w:sz w:val="24"/>
          <w:szCs w:val="24"/>
        </w:rPr>
        <w:t>,</w:t>
      </w:r>
      <w:r w:rsidRPr="00312CBE">
        <w:rPr>
          <w:rFonts w:ascii="Times New Roman" w:hAnsi="Times New Roman"/>
          <w:b/>
          <w:sz w:val="24"/>
          <w:szCs w:val="24"/>
        </w:rPr>
        <w:t xml:space="preserve"> </w:t>
      </w:r>
      <w:r w:rsidRPr="00312CBE">
        <w:rPr>
          <w:rFonts w:ascii="Times New Roman" w:hAnsi="Times New Roman"/>
          <w:sz w:val="24"/>
          <w:szCs w:val="24"/>
        </w:rPr>
        <w:t xml:space="preserve">предлагам в качеството си на изпълнител, следното: </w:t>
      </w:r>
    </w:p>
    <w:p w:rsidR="00D5357B" w:rsidRPr="00312CBE" w:rsidRDefault="00D5357B" w:rsidP="00D5357B">
      <w:pPr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5357B" w:rsidRPr="00312CBE" w:rsidRDefault="00D5357B" w:rsidP="00D5357B">
      <w:pPr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ab/>
        <w:t>1. Технически спецификации на предлагания риболовен кораб:</w:t>
      </w:r>
    </w:p>
    <w:tbl>
      <w:tblPr>
        <w:tblW w:w="8862" w:type="dxa"/>
        <w:jc w:val="center"/>
        <w:tblInd w:w="-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92"/>
      </w:tblGrid>
      <w:tr w:rsidR="00D5357B" w:rsidRPr="0000547A" w:rsidTr="00D5357B">
        <w:trPr>
          <w:jc w:val="center"/>
        </w:trPr>
        <w:tc>
          <w:tcPr>
            <w:tcW w:w="5670" w:type="dxa"/>
            <w:shd w:val="clear" w:color="auto" w:fill="D9D9D9"/>
          </w:tcPr>
          <w:p w:rsidR="00D5357B" w:rsidRPr="00204FF5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204F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орабни документи</w:t>
            </w:r>
          </w:p>
        </w:tc>
        <w:tc>
          <w:tcPr>
            <w:tcW w:w="3192" w:type="dxa"/>
            <w:shd w:val="clear" w:color="auto" w:fill="D9D9D9"/>
          </w:tcPr>
          <w:p w:rsidR="00D5357B" w:rsidRPr="00204FF5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204F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личност</w:t>
            </w:r>
            <w:r w:rsidRPr="00204F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(</w:t>
            </w:r>
            <w:r w:rsidRPr="00204F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Да</w:t>
            </w:r>
            <w:r w:rsidRPr="00204F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/</w:t>
            </w:r>
            <w:r w:rsidRPr="00204F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е</w:t>
            </w:r>
            <w:r w:rsidRPr="00204F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кт за националност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о за регистрация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о за годност</w:t>
            </w:r>
            <w:r w:rsidRPr="00901D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/Safety </w:t>
            </w:r>
            <w:proofErr w:type="spellStart"/>
            <w:r w:rsidRPr="00901D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Navigation</w:t>
            </w:r>
            <w:proofErr w:type="spellEnd"/>
            <w:r w:rsidRPr="00901D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1D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Certificate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43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видетелство за </w:t>
            </w:r>
            <w:proofErr w:type="spellStart"/>
            <w:r w:rsidRPr="00F43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авоспобност</w:t>
            </w:r>
            <w:proofErr w:type="spellEnd"/>
            <w:r w:rsidRPr="00F43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D1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одач на кора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F43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ипа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писък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окорабна</w:t>
            </w:r>
            <w:proofErr w:type="spellEnd"/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пецификация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зрешително/удостоверение за стопански риболов в Черно мо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2015 г.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киран р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боловен уред – </w:t>
            </w:r>
            <w:proofErr w:type="spellStart"/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лагичен</w:t>
            </w:r>
            <w:proofErr w:type="spellEnd"/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трал (ОТМ)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4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ки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204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илни</w:t>
            </w:r>
            <w:proofErr w:type="spellEnd"/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ре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(закотвени)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– око 22 мм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4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ки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204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илни</w:t>
            </w:r>
            <w:proofErr w:type="spellEnd"/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ре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(закотвени)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– око 34 мм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00547A" w:rsidTr="00E37209">
        <w:trPr>
          <w:jc w:val="center"/>
        </w:trPr>
        <w:tc>
          <w:tcPr>
            <w:tcW w:w="567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4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ки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204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илни</w:t>
            </w:r>
            <w:proofErr w:type="spellEnd"/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ре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(закотвени)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– око 4</w:t>
            </w:r>
            <w:r w:rsidRPr="00005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0 мм</w:t>
            </w:r>
          </w:p>
        </w:tc>
        <w:tc>
          <w:tcPr>
            <w:tcW w:w="3192" w:type="dxa"/>
            <w:shd w:val="clear" w:color="auto" w:fill="auto"/>
          </w:tcPr>
          <w:p w:rsidR="00D5357B" w:rsidRPr="0000547A" w:rsidRDefault="00D5357B" w:rsidP="00E372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357B" w:rsidRDefault="00D5357B" w:rsidP="00D5357B">
      <w:pPr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3260"/>
        <w:gridCol w:w="2128"/>
      </w:tblGrid>
      <w:tr w:rsidR="00D5357B" w:rsidRPr="0026674F" w:rsidTr="00E35BC8">
        <w:trPr>
          <w:tblHeader/>
          <w:jc w:val="center"/>
        </w:trPr>
        <w:tc>
          <w:tcPr>
            <w:tcW w:w="3684" w:type="dxa"/>
            <w:tcBorders>
              <w:top w:val="nil"/>
              <w:left w:val="nil"/>
            </w:tcBorders>
            <w:shd w:val="clear" w:color="auto" w:fill="FFFFFF"/>
          </w:tcPr>
          <w:p w:rsidR="00D5357B" w:rsidRPr="00D56C87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shd w:val="clear" w:color="auto" w:fill="D9D9D9"/>
          </w:tcPr>
          <w:p w:rsidR="00D5357B" w:rsidRPr="00D56C87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Характеристика</w:t>
            </w:r>
          </w:p>
        </w:tc>
        <w:tc>
          <w:tcPr>
            <w:tcW w:w="2128" w:type="dxa"/>
            <w:shd w:val="clear" w:color="auto" w:fill="D9D9D9"/>
          </w:tcPr>
          <w:p w:rsidR="00D5357B" w:rsidRPr="00D56C87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D5357B" w:rsidRPr="0026674F" w:rsidTr="00D5357B">
        <w:trPr>
          <w:jc w:val="center"/>
        </w:trPr>
        <w:tc>
          <w:tcPr>
            <w:tcW w:w="3684" w:type="dxa"/>
            <w:shd w:val="clear" w:color="auto" w:fill="D9D9D9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bg-BG"/>
              </w:rPr>
              <w:t>Плавателен съд</w:t>
            </w:r>
          </w:p>
        </w:tc>
        <w:tc>
          <w:tcPr>
            <w:tcW w:w="3260" w:type="dxa"/>
            <w:shd w:val="clear" w:color="auto" w:fill="FFFFFF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FFFFFF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ължина на корпус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ирочина на корпус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ксимално газене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сочина на надводния борд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 обем на горивните танкове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риво</w:t>
            </w:r>
          </w:p>
        </w:tc>
        <w:tc>
          <w:tcPr>
            <w:tcW w:w="3260" w:type="dxa"/>
            <w:shd w:val="clear" w:color="auto" w:fill="auto"/>
          </w:tcPr>
          <w:p w:rsidR="00D5357B" w:rsidRPr="00B6746E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корост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D5357B">
        <w:trPr>
          <w:jc w:val="center"/>
        </w:trPr>
        <w:tc>
          <w:tcPr>
            <w:tcW w:w="3684" w:type="dxa"/>
            <w:shd w:val="clear" w:color="auto" w:fill="D9D9D9"/>
          </w:tcPr>
          <w:p w:rsidR="00D5357B" w:rsidRPr="00D56C87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6C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bg-BG"/>
              </w:rPr>
              <w:t>Палубно</w:t>
            </w:r>
            <w:proofErr w:type="spellEnd"/>
            <w:r w:rsidRPr="00D56C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bg-BG"/>
              </w:rPr>
              <w:t xml:space="preserve"> оборудване</w:t>
            </w:r>
          </w:p>
        </w:tc>
        <w:tc>
          <w:tcPr>
            <w:tcW w:w="3260" w:type="dxa"/>
            <w:shd w:val="clear" w:color="auto" w:fill="D9D9D9"/>
          </w:tcPr>
          <w:p w:rsidR="00D5357B" w:rsidRPr="0000547A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D9D9D9"/>
          </w:tcPr>
          <w:p w:rsidR="00D5357B" w:rsidRPr="0000547A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идравлич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рал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</w:t>
            </w: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бедк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лк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ръбен портал (стационарен кран, „П“ рама)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336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Хидравлична лебедка за работа с риболовни мрежи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холо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ладилна камер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мп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5357B" w:rsidRPr="0026674F" w:rsidTr="00D5357B">
        <w:trPr>
          <w:jc w:val="center"/>
        </w:trPr>
        <w:tc>
          <w:tcPr>
            <w:tcW w:w="3684" w:type="dxa"/>
            <w:shd w:val="clear" w:color="auto" w:fill="D9D9D9"/>
          </w:tcPr>
          <w:p w:rsidR="00D5357B" w:rsidRPr="00D56C87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bg-BG"/>
              </w:rPr>
              <w:t>Риболовно оборудване</w:t>
            </w:r>
          </w:p>
        </w:tc>
        <w:tc>
          <w:tcPr>
            <w:tcW w:w="3260" w:type="dxa"/>
            <w:shd w:val="clear" w:color="auto" w:fill="D9D9D9"/>
          </w:tcPr>
          <w:p w:rsidR="00D5357B" w:rsidRPr="0000547A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D9D9D9"/>
          </w:tcPr>
          <w:p w:rsidR="00D5357B" w:rsidRPr="0000547A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агичен</w:t>
            </w:r>
            <w:proofErr w:type="spellEnd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трал (ОТМ)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лни</w:t>
            </w:r>
            <w:proofErr w:type="spellEnd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режи  (закотвен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– око 22 мм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лни</w:t>
            </w:r>
            <w:proofErr w:type="spellEnd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режи (закотвен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– око 34 мм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лни</w:t>
            </w:r>
            <w:proofErr w:type="spellEnd"/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режи (закотвен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– око 400 мм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D5357B">
        <w:trPr>
          <w:jc w:val="center"/>
        </w:trPr>
        <w:tc>
          <w:tcPr>
            <w:tcW w:w="3684" w:type="dxa"/>
            <w:shd w:val="clear" w:color="auto" w:fill="D9D9D9"/>
          </w:tcPr>
          <w:p w:rsidR="00D5357B" w:rsidRPr="00D56C87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bg-BG"/>
              </w:rPr>
              <w:t>Други</w:t>
            </w:r>
          </w:p>
        </w:tc>
        <w:tc>
          <w:tcPr>
            <w:tcW w:w="3260" w:type="dxa"/>
            <w:shd w:val="clear" w:color="auto" w:fill="D9D9D9"/>
          </w:tcPr>
          <w:p w:rsidR="00D5357B" w:rsidRPr="0000547A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D9D9D9"/>
          </w:tcPr>
          <w:p w:rsidR="00D5357B" w:rsidRPr="0000547A" w:rsidRDefault="00D5357B" w:rsidP="00E37209">
            <w:pPr>
              <w:spacing w:after="0"/>
              <w:ind w:right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йон на плаване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станяване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нитарен възел (</w:t>
            </w: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WC)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нт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357B" w:rsidRPr="0026674F" w:rsidTr="00E37209">
        <w:trPr>
          <w:jc w:val="center"/>
        </w:trPr>
        <w:tc>
          <w:tcPr>
            <w:tcW w:w="3684" w:type="dxa"/>
            <w:shd w:val="clear" w:color="auto" w:fill="auto"/>
          </w:tcPr>
          <w:p w:rsidR="00D5357B" w:rsidRPr="00D56C87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6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одка</w:t>
            </w:r>
          </w:p>
        </w:tc>
        <w:tc>
          <w:tcPr>
            <w:tcW w:w="3260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:rsidR="00D5357B" w:rsidRPr="0000547A" w:rsidRDefault="00D5357B" w:rsidP="00E37209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357B" w:rsidRPr="00312CBE" w:rsidRDefault="00D5357B" w:rsidP="00D5357B">
      <w:pPr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5357B" w:rsidRPr="00312CBE" w:rsidRDefault="00D5357B" w:rsidP="00D5357B">
      <w:pPr>
        <w:pStyle w:val="BodyText3"/>
        <w:spacing w:before="12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BE">
        <w:rPr>
          <w:rFonts w:ascii="Times New Roman" w:hAnsi="Times New Roman" w:cs="Times New Roman"/>
          <w:color w:val="000000"/>
          <w:sz w:val="24"/>
          <w:szCs w:val="24"/>
        </w:rPr>
        <w:t>2. Предлаганият риболовен кораб ще бъде предоставен в рамките на около 45-50 работни дни през целия срок на договора с квалифициран екипаж.</w:t>
      </w:r>
    </w:p>
    <w:p w:rsidR="00D5357B" w:rsidRPr="008C2A10" w:rsidRDefault="00D5357B" w:rsidP="00D5357B">
      <w:pPr>
        <w:pStyle w:val="BodyText3"/>
        <w:spacing w:before="12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A10">
        <w:rPr>
          <w:rFonts w:ascii="Times New Roman" w:hAnsi="Times New Roman" w:cs="Times New Roman"/>
          <w:color w:val="000000"/>
          <w:sz w:val="24"/>
          <w:szCs w:val="24"/>
        </w:rPr>
        <w:t>3. Срок за подготовка и предоставяне за ползване на риболовния кораб в извънредни ситуации (извън уточнения график)</w:t>
      </w:r>
      <w:r w:rsidRPr="008C2A10">
        <w:rPr>
          <w:rFonts w:ascii="Times New Roman" w:hAnsi="Times New Roman" w:cs="Times New Roman"/>
          <w:sz w:val="24"/>
          <w:szCs w:val="24"/>
        </w:rPr>
        <w:t xml:space="preserve"> от момента на уведомяването</w:t>
      </w:r>
      <w:r w:rsidRPr="008C2A10">
        <w:rPr>
          <w:rFonts w:ascii="Times New Roman" w:hAnsi="Times New Roman" w:cs="Times New Roman"/>
          <w:color w:val="000000"/>
          <w:sz w:val="24"/>
          <w:szCs w:val="24"/>
        </w:rPr>
        <w:t xml:space="preserve"> -.......часа.</w:t>
      </w:r>
    </w:p>
    <w:p w:rsidR="00D5357B" w:rsidRPr="00312CBE" w:rsidRDefault="00D5357B" w:rsidP="00D5357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Поемаме ангажимент да изпълним предмета на поръчката в срок до 25.11.2015г., при спазване на междинните срокове за изпълнението посочени в Техническата спецификация.</w:t>
      </w:r>
    </w:p>
    <w:p w:rsidR="00D5357B" w:rsidRPr="00312CBE" w:rsidRDefault="00D5357B" w:rsidP="00D5357B">
      <w:pPr>
        <w:pStyle w:val="BodyText3"/>
        <w:spacing w:before="12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57B" w:rsidRPr="00312CBE" w:rsidRDefault="00D5357B" w:rsidP="00D5357B">
      <w:pPr>
        <w:pStyle w:val="BodyText3"/>
        <w:spacing w:before="12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BE">
        <w:rPr>
          <w:rFonts w:ascii="Times New Roman" w:hAnsi="Times New Roman" w:cs="Times New Roman"/>
          <w:color w:val="000000"/>
          <w:sz w:val="24"/>
          <w:szCs w:val="24"/>
        </w:rPr>
        <w:t>Приложения към техническото предложение:</w:t>
      </w:r>
    </w:p>
    <w:p w:rsidR="00D5357B" w:rsidRPr="00312CBE" w:rsidRDefault="00D5357B" w:rsidP="00D5357B">
      <w:pPr>
        <w:pStyle w:val="BodyText3"/>
        <w:numPr>
          <w:ilvl w:val="0"/>
          <w:numId w:val="21"/>
        </w:numPr>
        <w:spacing w:before="12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B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Акт за националност“, удостоверяващ правото на кораба да плава под българско знаме, издаден от Министерството на транспорта, информационните технологии и съобщенията.</w:t>
      </w:r>
    </w:p>
    <w:p w:rsidR="00D5357B" w:rsidRPr="00312CBE" w:rsidRDefault="00D5357B" w:rsidP="00D5357B">
      <w:pPr>
        <w:pStyle w:val="BodyText3"/>
        <w:numPr>
          <w:ilvl w:val="0"/>
          <w:numId w:val="21"/>
        </w:numPr>
        <w:spacing w:before="12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BE">
        <w:rPr>
          <w:rFonts w:ascii="Times New Roman" w:hAnsi="Times New Roman" w:cs="Times New Roman"/>
          <w:color w:val="000000"/>
          <w:sz w:val="24"/>
          <w:szCs w:val="24"/>
        </w:rPr>
        <w:t>„Свидетелство за регистрация“ на риболовния кораб, издадено от ИА “Морска администрация“.</w:t>
      </w:r>
    </w:p>
    <w:p w:rsidR="00D5357B" w:rsidRPr="00312CBE" w:rsidRDefault="00D5357B" w:rsidP="00D5357B">
      <w:pPr>
        <w:pStyle w:val="BodyText3"/>
        <w:numPr>
          <w:ilvl w:val="0"/>
          <w:numId w:val="21"/>
        </w:numPr>
        <w:spacing w:before="12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BE">
        <w:rPr>
          <w:rFonts w:ascii="Times New Roman" w:hAnsi="Times New Roman" w:cs="Times New Roman"/>
          <w:color w:val="000000"/>
          <w:sz w:val="24"/>
          <w:szCs w:val="24"/>
        </w:rPr>
        <w:t>„Свидетелство за годност“, издадено от ИА “Морска администрация“, валидно за целия срок на договора.</w:t>
      </w:r>
    </w:p>
    <w:p w:rsidR="00D5357B" w:rsidRPr="00312CBE" w:rsidRDefault="00D5357B" w:rsidP="00D5357B">
      <w:pPr>
        <w:pStyle w:val="BodyText3"/>
        <w:numPr>
          <w:ilvl w:val="0"/>
          <w:numId w:val="21"/>
        </w:numPr>
        <w:spacing w:before="12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CBE">
        <w:rPr>
          <w:rFonts w:ascii="Times New Roman" w:hAnsi="Times New Roman" w:cs="Times New Roman"/>
          <w:color w:val="000000"/>
          <w:sz w:val="24"/>
          <w:szCs w:val="24"/>
        </w:rPr>
        <w:t>Общокорабна</w:t>
      </w:r>
      <w:proofErr w:type="spellEnd"/>
      <w:r w:rsidRPr="00312CBE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ация, заверен от Български корабен регистър.</w:t>
      </w:r>
    </w:p>
    <w:p w:rsidR="00D5357B" w:rsidRPr="00312CBE" w:rsidRDefault="00D5357B" w:rsidP="00D5357B">
      <w:pPr>
        <w:pStyle w:val="BodyText3"/>
        <w:numPr>
          <w:ilvl w:val="0"/>
          <w:numId w:val="21"/>
        </w:numPr>
        <w:spacing w:before="12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548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ство за </w:t>
      </w:r>
      <w:proofErr w:type="spellStart"/>
      <w:r w:rsidRPr="00493548">
        <w:rPr>
          <w:rFonts w:ascii="Times New Roman" w:hAnsi="Times New Roman" w:cs="Times New Roman"/>
          <w:color w:val="000000"/>
          <w:sz w:val="24"/>
          <w:szCs w:val="24"/>
        </w:rPr>
        <w:t>правоспобност</w:t>
      </w:r>
      <w:proofErr w:type="spellEnd"/>
      <w:r w:rsidRPr="00493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E63">
        <w:rPr>
          <w:rFonts w:ascii="Times New Roman" w:hAnsi="Times New Roman" w:cs="Times New Roman"/>
          <w:color w:val="000000"/>
          <w:sz w:val="24"/>
          <w:szCs w:val="24"/>
        </w:rPr>
        <w:t xml:space="preserve">водач на кораб </w:t>
      </w:r>
      <w:r w:rsidRPr="00312CBE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изискванията на ИА “Морска администрация“ и заверен </w:t>
      </w:r>
      <w:proofErr w:type="spellStart"/>
      <w:r w:rsidRPr="00312CBE">
        <w:rPr>
          <w:rFonts w:ascii="Times New Roman" w:hAnsi="Times New Roman" w:cs="Times New Roman"/>
          <w:color w:val="000000"/>
          <w:sz w:val="24"/>
          <w:szCs w:val="24"/>
        </w:rPr>
        <w:t>екипажен</w:t>
      </w:r>
      <w:proofErr w:type="spellEnd"/>
      <w:r w:rsidRPr="00312CBE">
        <w:rPr>
          <w:rFonts w:ascii="Times New Roman" w:hAnsi="Times New Roman" w:cs="Times New Roman"/>
          <w:color w:val="000000"/>
          <w:sz w:val="24"/>
          <w:szCs w:val="24"/>
        </w:rPr>
        <w:t xml:space="preserve"> списък.</w:t>
      </w:r>
    </w:p>
    <w:p w:rsidR="00D5357B" w:rsidRPr="00312CBE" w:rsidRDefault="00D5357B" w:rsidP="00D5357B">
      <w:pPr>
        <w:pStyle w:val="BodyText3"/>
        <w:numPr>
          <w:ilvl w:val="0"/>
          <w:numId w:val="21"/>
        </w:numPr>
        <w:spacing w:before="12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BE">
        <w:rPr>
          <w:rFonts w:ascii="Times New Roman" w:hAnsi="Times New Roman" w:cs="Times New Roman"/>
          <w:color w:val="000000"/>
          <w:sz w:val="24"/>
          <w:szCs w:val="24"/>
        </w:rPr>
        <w:t>Разрешително/удостоверение за стопански риболов в Черно море за 2015 г., издадено от ИАРА.</w:t>
      </w:r>
    </w:p>
    <w:p w:rsidR="00D5357B" w:rsidRPr="00312CBE" w:rsidRDefault="00D5357B" w:rsidP="00D5357B">
      <w:pPr>
        <w:pStyle w:val="BodyText3"/>
        <w:numPr>
          <w:ilvl w:val="0"/>
          <w:numId w:val="21"/>
        </w:numPr>
        <w:spacing w:before="12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BE">
        <w:rPr>
          <w:rFonts w:ascii="Times New Roman" w:hAnsi="Times New Roman" w:cs="Times New Roman"/>
          <w:color w:val="000000"/>
          <w:sz w:val="24"/>
          <w:szCs w:val="24"/>
        </w:rPr>
        <w:t>Констативни протоколи за необходимия брой и видове маркирани риболовни уреди, издадени от ИАРА.</w:t>
      </w:r>
    </w:p>
    <w:p w:rsidR="00D5357B" w:rsidRPr="00312CBE" w:rsidRDefault="00D5357B" w:rsidP="00D5357B">
      <w:pPr>
        <w:pStyle w:val="BodyText3"/>
        <w:spacing w:before="120" w:line="360" w:lineRule="auto"/>
        <w:ind w:right="2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Настоящата оферта има валидност 150 календарни дни, считано от последната обявена дата за подаване на оферти и е неразделна част от документите по процедурата.</w:t>
      </w: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BE">
        <w:rPr>
          <w:rFonts w:ascii="Times New Roman" w:hAnsi="Times New Roman" w:cs="Times New Roman"/>
          <w:b/>
          <w:sz w:val="24"/>
          <w:szCs w:val="24"/>
        </w:rPr>
        <w:t xml:space="preserve">Дата____________                          </w:t>
      </w:r>
      <w:r w:rsidRPr="00312CBE">
        <w:rPr>
          <w:rFonts w:ascii="Times New Roman" w:hAnsi="Times New Roman" w:cs="Times New Roman"/>
          <w:b/>
          <w:sz w:val="24"/>
          <w:szCs w:val="24"/>
        </w:rPr>
        <w:tab/>
      </w:r>
      <w:r w:rsidRPr="00312C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12CBE">
        <w:rPr>
          <w:rFonts w:ascii="Times New Roman" w:hAnsi="Times New Roman" w:cs="Times New Roman"/>
          <w:b/>
          <w:sz w:val="24"/>
          <w:szCs w:val="24"/>
        </w:rPr>
        <w:tab/>
      </w:r>
      <w:r w:rsidRPr="00312CBE">
        <w:rPr>
          <w:rFonts w:ascii="Times New Roman" w:hAnsi="Times New Roman" w:cs="Times New Roman"/>
          <w:b/>
          <w:sz w:val="24"/>
          <w:szCs w:val="24"/>
        </w:rPr>
        <w:tab/>
        <w:t>Подпис ___________</w:t>
      </w:r>
    </w:p>
    <w:p w:rsidR="00D5357B" w:rsidRPr="00312CBE" w:rsidRDefault="00D5357B" w:rsidP="00D5357B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312CBE">
        <w:rPr>
          <w:rFonts w:ascii="Times New Roman" w:hAnsi="Times New Roman"/>
          <w:b/>
          <w:sz w:val="24"/>
          <w:szCs w:val="24"/>
          <w:lang w:val="ru-RU"/>
        </w:rPr>
        <w:t>гр</w:t>
      </w:r>
      <w:proofErr w:type="gramStart"/>
      <w:r w:rsidRPr="00312CBE">
        <w:rPr>
          <w:rFonts w:ascii="Times New Roman" w:hAnsi="Times New Roman"/>
          <w:b/>
          <w:sz w:val="24"/>
          <w:szCs w:val="24"/>
          <w:lang w:val="ru-RU"/>
        </w:rPr>
        <w:t>.   .............                                                                                             /</w:t>
      </w:r>
      <w:proofErr w:type="spellStart"/>
      <w:proofErr w:type="gramEnd"/>
      <w:r w:rsidRPr="00312CBE">
        <w:rPr>
          <w:rFonts w:ascii="Times New Roman" w:hAnsi="Times New Roman"/>
          <w:b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hAnsi="Times New Roman"/>
          <w:b/>
          <w:sz w:val="24"/>
          <w:szCs w:val="24"/>
          <w:lang w:val="ru-RU"/>
        </w:rPr>
        <w:t>/</w:t>
      </w: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57B" w:rsidRPr="00312CBE" w:rsidRDefault="00D5357B" w:rsidP="00D5357B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357B" w:rsidRPr="00312CBE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98" w:rsidRDefault="00512E98" w:rsidP="00F45032">
      <w:pPr>
        <w:spacing w:after="0" w:line="240" w:lineRule="auto"/>
      </w:pPr>
      <w:r>
        <w:separator/>
      </w:r>
    </w:p>
  </w:endnote>
  <w:endnote w:type="continuationSeparator" w:id="0">
    <w:p w:rsidR="00512E98" w:rsidRDefault="00512E98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512E98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98" w:rsidRDefault="00512E98" w:rsidP="00F45032">
      <w:pPr>
        <w:spacing w:after="0" w:line="240" w:lineRule="auto"/>
      </w:pPr>
      <w:r>
        <w:separator/>
      </w:r>
    </w:p>
  </w:footnote>
  <w:footnote w:type="continuationSeparator" w:id="0">
    <w:p w:rsidR="00512E98" w:rsidRDefault="00512E98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512E98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474CF"/>
    <w:rsid w:val="0005068B"/>
    <w:rsid w:val="00052714"/>
    <w:rsid w:val="000873D0"/>
    <w:rsid w:val="00093BA0"/>
    <w:rsid w:val="00162DA7"/>
    <w:rsid w:val="00174D92"/>
    <w:rsid w:val="00175F91"/>
    <w:rsid w:val="0018066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608C9"/>
    <w:rsid w:val="0037568B"/>
    <w:rsid w:val="003778EE"/>
    <w:rsid w:val="003C6C22"/>
    <w:rsid w:val="003F0ABD"/>
    <w:rsid w:val="003F2BBD"/>
    <w:rsid w:val="004170E1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12E98"/>
    <w:rsid w:val="00515F75"/>
    <w:rsid w:val="00520A2D"/>
    <w:rsid w:val="00555762"/>
    <w:rsid w:val="00557CBD"/>
    <w:rsid w:val="00590D0D"/>
    <w:rsid w:val="005C2B57"/>
    <w:rsid w:val="005D0417"/>
    <w:rsid w:val="00604DEC"/>
    <w:rsid w:val="006215D6"/>
    <w:rsid w:val="006256D1"/>
    <w:rsid w:val="00626037"/>
    <w:rsid w:val="006329CE"/>
    <w:rsid w:val="00673B6A"/>
    <w:rsid w:val="00676CB0"/>
    <w:rsid w:val="006A4041"/>
    <w:rsid w:val="006A4853"/>
    <w:rsid w:val="006F3F23"/>
    <w:rsid w:val="00700845"/>
    <w:rsid w:val="007414BF"/>
    <w:rsid w:val="0075196A"/>
    <w:rsid w:val="007656DF"/>
    <w:rsid w:val="00795DFD"/>
    <w:rsid w:val="007B76D1"/>
    <w:rsid w:val="007D3B75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43658"/>
    <w:rsid w:val="00961AFF"/>
    <w:rsid w:val="0099046C"/>
    <w:rsid w:val="009941CA"/>
    <w:rsid w:val="009C1BA7"/>
    <w:rsid w:val="00A07C51"/>
    <w:rsid w:val="00A2135F"/>
    <w:rsid w:val="00A5460F"/>
    <w:rsid w:val="00A64C2D"/>
    <w:rsid w:val="00A71CA0"/>
    <w:rsid w:val="00A743E0"/>
    <w:rsid w:val="00AA14BB"/>
    <w:rsid w:val="00AB386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5357B"/>
    <w:rsid w:val="00D901C6"/>
    <w:rsid w:val="00DB2270"/>
    <w:rsid w:val="00DC07AB"/>
    <w:rsid w:val="00DC77F0"/>
    <w:rsid w:val="00E06588"/>
    <w:rsid w:val="00E14F2C"/>
    <w:rsid w:val="00E323AE"/>
    <w:rsid w:val="00E35BC8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47994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9737-8462-44FE-B203-3BCB4A4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12</Words>
  <Characters>2922</Characters>
  <Application>Microsoft Office Word</Application>
  <DocSecurity>0</DocSecurity>
  <Lines>24</Lines>
  <Paragraphs>6</Paragraphs>
  <ScaleCrop>false</ScaleCrop>
  <Company>IO-BAS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57</cp:revision>
  <cp:lastPrinted>2015-04-20T10:09:00Z</cp:lastPrinted>
  <dcterms:created xsi:type="dcterms:W3CDTF">2015-04-16T10:48:00Z</dcterms:created>
  <dcterms:modified xsi:type="dcterms:W3CDTF">2015-05-19T13:54:00Z</dcterms:modified>
</cp:coreProperties>
</file>